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BE1A" w14:textId="77777777" w:rsidR="00CE4593" w:rsidRDefault="00CE4593" w:rsidP="00DC241C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23694559" w14:textId="77777777" w:rsidR="00DC241C" w:rsidRPr="0047470E" w:rsidRDefault="00DC241C" w:rsidP="00DC241C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bookmarkStart w:id="0" w:name="_Hlk83889223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459/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6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.(V.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7.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 SzLB. sz. határozat</w:t>
      </w:r>
    </w:p>
    <w:p w14:paraId="18961A49" w14:textId="77777777" w:rsidR="00DC241C" w:rsidRPr="0047470E" w:rsidRDefault="00DC241C" w:rsidP="00DC241C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17B29C7" w14:textId="77777777" w:rsidR="00DC241C" w:rsidRPr="0047470E" w:rsidRDefault="00DC241C" w:rsidP="00DC24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ombathely Megyei Jogú Város Közgyűlésének </w:t>
      </w:r>
      <w:r w:rsidRPr="00474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zociális és Lakás Bizottság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a „Javaslat Szombathely Megyei Jogú Város Önkormányzata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. évi zárszámadási rendeletének megalkotására” című előterjesztést megtárgyalta</w:t>
      </w:r>
      <w:bookmarkEnd w:id="0"/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0D0B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s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az önkormányzat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évi gazdálkodásának végrehajtásáról szóló </w:t>
      </w:r>
      <w:r w:rsidRPr="00FA2896">
        <w:rPr>
          <w:rFonts w:asciiTheme="minorHAnsi" w:hAnsiTheme="minorHAnsi" w:cstheme="minorHAnsi"/>
          <w:color w:val="000000" w:themeColor="text1"/>
          <w:sz w:val="22"/>
          <w:szCs w:val="22"/>
        </w:rPr>
        <w:t>rendelet-tervezetet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47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z előterjesztésben foglaltak szerint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fogadásra javasolja a Közgyűlésnek. </w:t>
      </w:r>
    </w:p>
    <w:p w14:paraId="7CFE872A" w14:textId="77777777" w:rsidR="00DC241C" w:rsidRPr="0047470E" w:rsidRDefault="00DC241C" w:rsidP="00DC24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944839" w14:textId="77777777" w:rsidR="00DC241C" w:rsidRPr="0047470E" w:rsidRDefault="00DC241C" w:rsidP="00DC24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lelősök: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Dr. Czeglédy Csaba a Szociális és Lakás Bizottság elnöke,</w:t>
      </w:r>
    </w:p>
    <w:p w14:paraId="12A39730" w14:textId="77777777" w:rsidR="00DC241C" w:rsidRPr="0047470E" w:rsidRDefault="00DC241C" w:rsidP="00DC24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/ A végrehajtás előkészítéséért:</w:t>
      </w:r>
    </w:p>
    <w:p w14:paraId="28EBD62B" w14:textId="77777777" w:rsidR="00DC241C" w:rsidRPr="0047470E" w:rsidRDefault="00DC241C" w:rsidP="00DC24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Stéger Gábor, a Közgazdasági és Adó Osztály vezetője,</w:t>
      </w:r>
    </w:p>
    <w:p w14:paraId="7A83FF44" w14:textId="77777777" w:rsidR="00DC241C" w:rsidRPr="0047470E" w:rsidRDefault="00DC241C" w:rsidP="00DC241C">
      <w:pPr>
        <w:tabs>
          <w:tab w:val="left" w:pos="15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Vinczéné dr. Menyhárt Mária, az Egészségügyi és Közszolgálati Osztály vezetője/                    </w:t>
      </w:r>
    </w:p>
    <w:p w14:paraId="34E4D721" w14:textId="77777777" w:rsidR="00DC241C" w:rsidRPr="0047470E" w:rsidRDefault="00DC241C" w:rsidP="00DC24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Határidő: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747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áju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Pr="0047470E">
        <w:rPr>
          <w:rFonts w:asciiTheme="minorHAnsi" w:hAnsiTheme="minorHAnsi" w:cstheme="minorHAnsi"/>
          <w:color w:val="000000" w:themeColor="text1"/>
          <w:sz w:val="22"/>
          <w:szCs w:val="22"/>
        </w:rPr>
        <w:t>-i Közgyűlés</w:t>
      </w:r>
    </w:p>
    <w:p w14:paraId="67810919" w14:textId="77777777" w:rsidR="00DC241C" w:rsidRDefault="00DC241C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DECB59" w14:textId="77777777" w:rsidR="00DC241C" w:rsidRDefault="00DC241C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8F95B0" w14:textId="77777777" w:rsidR="00DC241C" w:rsidRDefault="00DC241C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C241C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0416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D8D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593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171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41C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82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5-27T14:34:00Z</dcterms:created>
  <dcterms:modified xsi:type="dcterms:W3CDTF">2026-05-28T07:47:00Z</dcterms:modified>
</cp:coreProperties>
</file>